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87" w:rsidRDefault="00207487" w:rsidP="00207487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Муниципальное бюджетное дошкольное образовательное учреждение</w:t>
      </w:r>
    </w:p>
    <w:p w:rsidR="00207487" w:rsidRDefault="00207487" w:rsidP="00207487">
      <w:pPr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«ДЕТСКИЙ САД «ЗВЕЗДОЧКА» С. САМАШКИ»</w:t>
      </w:r>
    </w:p>
    <w:tbl>
      <w:tblPr>
        <w:tblpPr w:leftFromText="180" w:rightFromText="180" w:vertAnchor="page" w:horzAnchor="page" w:tblpX="961" w:tblpY="2911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4570"/>
      </w:tblGrid>
      <w:tr w:rsidR="00D85DC4" w:rsidRPr="004F5E8F" w:rsidTr="007D7EA0">
        <w:trPr>
          <w:trHeight w:val="2409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F5E8F">
              <w:rPr>
                <w:rFonts w:ascii="Times New Roman" w:hAnsi="Times New Roman"/>
                <w:sz w:val="28"/>
                <w:szCs w:val="28"/>
              </w:rPr>
              <w:t>ПРИНЯТ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</w:rPr>
            </w:pPr>
            <w:r w:rsidRPr="004F5E8F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«Звездочка</w:t>
            </w:r>
            <w:r w:rsidRPr="004F5E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4F5E8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29.08.2024</w:t>
            </w:r>
            <w:r w:rsidRPr="004F5E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9E5597">
              <w:rPr>
                <w:rFonts w:ascii="Times New Roman" w:hAnsi="Times New Roman"/>
                <w:sz w:val="28"/>
                <w:szCs w:val="28"/>
              </w:rPr>
              <w:t>1</w:t>
            </w:r>
            <w:r w:rsidRPr="004F5E8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E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F5E8F">
              <w:rPr>
                <w:rFonts w:ascii="Times New Roman" w:hAnsi="Times New Roman"/>
                <w:sz w:val="28"/>
                <w:szCs w:val="28"/>
              </w:rPr>
              <w:t xml:space="preserve">приказом МБДОУ  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«Звездочка</w:t>
            </w:r>
            <w:r w:rsidRPr="004F5E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5DC4" w:rsidRPr="008A7C2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A7C2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A7C2F">
              <w:rPr>
                <w:rFonts w:ascii="Times New Roman" w:hAnsi="Times New Roman"/>
                <w:sz w:val="28"/>
                <w:szCs w:val="28"/>
              </w:rPr>
              <w:t>Самашки</w:t>
            </w:r>
            <w:proofErr w:type="spellEnd"/>
            <w:r w:rsidRPr="008A7C2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A7C2F"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  <w:r w:rsidRPr="008A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5DC4" w:rsidRPr="008A7C2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A7C2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85DC4" w:rsidRPr="00E86CB9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5E8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30.08.2024 № </w:t>
            </w:r>
            <w:r w:rsidRPr="00E86CB9">
              <w:rPr>
                <w:rFonts w:ascii="Times New Roman" w:hAnsi="Times New Roman"/>
                <w:sz w:val="28"/>
                <w:szCs w:val="28"/>
                <w:u w:val="single"/>
              </w:rPr>
              <w:t>100</w:t>
            </w:r>
          </w:p>
          <w:p w:rsidR="00D85DC4" w:rsidRPr="004F5E8F" w:rsidRDefault="00D85DC4" w:rsidP="007D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487" w:rsidRDefault="00207487" w:rsidP="00207487">
      <w:pPr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ЧХОЙ-МАРТАНОВСКОГО МУНИЦИПАЛЬНОГО РАЙОНА</w:t>
      </w:r>
    </w:p>
    <w:p w:rsidR="007D7EA0" w:rsidRDefault="007D7EA0" w:rsidP="00207487">
      <w:pPr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677"/>
        <w:tblOverlap w:val="never"/>
        <w:tblW w:w="123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236"/>
        <w:gridCol w:w="2219"/>
      </w:tblGrid>
      <w:tr w:rsidR="00207487" w:rsidTr="00207487">
        <w:trPr>
          <w:trHeight w:val="1701"/>
        </w:trPr>
        <w:tc>
          <w:tcPr>
            <w:tcW w:w="9923" w:type="dxa"/>
          </w:tcPr>
          <w:p w:rsidR="00207487" w:rsidRDefault="00207487" w:rsidP="00207487">
            <w:pPr>
              <w:pStyle w:val="a3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DC4" w:rsidRPr="006B632A" w:rsidRDefault="00D85DC4" w:rsidP="00207487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85DC4" w:rsidRPr="006B632A" w:rsidRDefault="00D85DC4" w:rsidP="00207487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7487" w:rsidRPr="006B632A" w:rsidRDefault="00207487" w:rsidP="00207487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7487" w:rsidRPr="006B632A" w:rsidRDefault="00207487" w:rsidP="00207487">
            <w:pPr>
              <w:pStyle w:val="41"/>
              <w:shd w:val="clear" w:color="auto" w:fill="auto"/>
              <w:spacing w:before="0" w:after="0" w:line="240" w:lineRule="auto"/>
              <w:ind w:left="-672" w:right="-108" w:hanging="81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7EA0" w:rsidRPr="006B632A" w:rsidRDefault="007D7EA0" w:rsidP="00207487">
            <w:pPr>
              <w:pStyle w:val="41"/>
              <w:shd w:val="clear" w:color="auto" w:fill="auto"/>
              <w:spacing w:before="0" w:after="0" w:line="240" w:lineRule="auto"/>
              <w:ind w:left="-672" w:right="-108" w:hanging="81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7EA0" w:rsidRDefault="007D7EA0" w:rsidP="007D7EA0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7EA0" w:rsidRDefault="007D7EA0" w:rsidP="00B13331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3331" w:rsidRPr="006B632A" w:rsidRDefault="00B13331" w:rsidP="00B13331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7D7EA0" w:rsidRPr="006B632A" w:rsidRDefault="007D7EA0" w:rsidP="006B632A">
            <w:pPr>
              <w:pStyle w:val="41"/>
              <w:shd w:val="clear" w:color="auto" w:fill="auto"/>
              <w:tabs>
                <w:tab w:val="left" w:pos="1738"/>
              </w:tabs>
              <w:spacing w:before="0" w:after="0" w:line="240" w:lineRule="auto"/>
              <w:ind w:left="-672" w:right="-108" w:hanging="814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632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B632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B63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ФИК ОТКРЫТЫХ ПРОСМОТРОВ ООД</w:t>
            </w:r>
          </w:p>
          <w:p w:rsidR="006B632A" w:rsidRDefault="006B632A" w:rsidP="006B632A">
            <w:pPr>
              <w:pStyle w:val="41"/>
              <w:shd w:val="clear" w:color="auto" w:fill="auto"/>
              <w:tabs>
                <w:tab w:val="left" w:pos="1880"/>
              </w:tabs>
              <w:spacing w:before="0" w:after="0" w:line="24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</w:t>
            </w:r>
            <w:r w:rsidRPr="006B63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2024-2025 учебный год</w:t>
            </w:r>
          </w:p>
          <w:p w:rsidR="006B632A" w:rsidRPr="006B632A" w:rsidRDefault="006B632A" w:rsidP="006B632A">
            <w:pPr>
              <w:pStyle w:val="41"/>
              <w:shd w:val="clear" w:color="auto" w:fill="auto"/>
              <w:tabs>
                <w:tab w:val="left" w:pos="2022"/>
              </w:tabs>
              <w:spacing w:before="0" w:after="0" w:line="240" w:lineRule="auto"/>
              <w:ind w:right="-108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tbl>
            <w:tblPr>
              <w:tblStyle w:val="-2"/>
              <w:tblpPr w:leftFromText="180" w:rightFromText="180" w:vertAnchor="text" w:horzAnchor="margin" w:tblpXSpec="center" w:tblpY="283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39"/>
              <w:gridCol w:w="3022"/>
              <w:gridCol w:w="1560"/>
              <w:gridCol w:w="2693"/>
            </w:tblGrid>
            <w:tr w:rsidR="00207487" w:rsidRPr="00207487" w:rsidTr="002074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 ООД, обла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упп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.И.О.</w:t>
                  </w:r>
                </w:p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питателя</w:t>
                  </w:r>
                </w:p>
              </w:tc>
            </w:tr>
            <w:tr w:rsidR="00207487" w:rsidRPr="00207487" w:rsidTr="002074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.10.2024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познавательному развитию «Наши помощники – наши органы чувств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аршая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марова</w:t>
                  </w:r>
                  <w:proofErr w:type="spellEnd"/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.С.</w:t>
                  </w:r>
                </w:p>
              </w:tc>
            </w:tr>
            <w:tr w:rsidR="00207487" w:rsidRPr="00207487" w:rsidTr="00207487">
              <w:trPr>
                <w:trHeight w:val="1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.11.2024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формированию ЗОЖ «Путешествие в страну здоровья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я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0748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Тугузова</w:t>
                  </w:r>
                  <w:proofErr w:type="spellEnd"/>
                  <w:r w:rsidRPr="0020748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З.Т.</w:t>
                  </w:r>
                </w:p>
              </w:tc>
            </w:tr>
            <w:tr w:rsidR="00207487" w:rsidRPr="00207487" w:rsidTr="002074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12.2024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943634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 познавательному развитию «Заколдованная стран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арша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даева Л.Ш.</w:t>
                  </w:r>
                </w:p>
              </w:tc>
            </w:tr>
            <w:tr w:rsidR="00207487" w:rsidRPr="00207487" w:rsidTr="002074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.01.2025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943634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 художественно-эстетическому развитию  «Чудесное дерев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Хасанова М.Х.</w:t>
                  </w:r>
                </w:p>
              </w:tc>
            </w:tr>
            <w:tr w:rsidR="00207487" w:rsidRPr="00207487" w:rsidTr="002074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.02.2025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943634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 обрывной аппликации «Разноцветные зонтик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удаева Р.Ш.</w:t>
                  </w:r>
                </w:p>
              </w:tc>
            </w:tr>
            <w:tr w:rsidR="00207487" w:rsidRPr="00207487" w:rsidTr="002074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.03.2025г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74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ия открытых просмотров образовательной деятельности по  речевому развитию «Сокол-птица гор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487" w:rsidRPr="00207487" w:rsidRDefault="00207487" w:rsidP="00207487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0748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жабраилова Л.Л.</w:t>
                  </w:r>
                </w:p>
              </w:tc>
            </w:tr>
          </w:tbl>
          <w:p w:rsidR="00207487" w:rsidRDefault="00207487" w:rsidP="00207487">
            <w:pPr>
              <w:pStyle w:val="41"/>
              <w:shd w:val="clear" w:color="auto" w:fill="auto"/>
              <w:spacing w:before="0" w:after="0" w:line="240" w:lineRule="auto"/>
              <w:ind w:right="45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07487" w:rsidRDefault="00207487" w:rsidP="00207487">
            <w:pPr>
              <w:spacing w:line="240" w:lineRule="auto"/>
              <w:ind w:right="-253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07487" w:rsidRDefault="00207487" w:rsidP="00207487">
            <w:pPr>
              <w:tabs>
                <w:tab w:val="left" w:pos="9498"/>
              </w:tabs>
              <w:spacing w:line="240" w:lineRule="auto"/>
              <w:rPr>
                <w:sz w:val="28"/>
                <w:szCs w:val="28"/>
              </w:rPr>
            </w:pPr>
          </w:p>
          <w:p w:rsidR="00207487" w:rsidRDefault="00207487" w:rsidP="00207487">
            <w:pPr>
              <w:tabs>
                <w:tab w:val="left" w:pos="949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07487" w:rsidRDefault="00207487" w:rsidP="00207487">
            <w:pPr>
              <w:spacing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БДОУ </w:t>
            </w:r>
          </w:p>
          <w:p w:rsidR="00207487" w:rsidRDefault="00207487" w:rsidP="00207487">
            <w:pPr>
              <w:spacing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«Звездочка» </w:t>
            </w:r>
          </w:p>
          <w:p w:rsidR="00207487" w:rsidRDefault="00207487" w:rsidP="00207487">
            <w:pPr>
              <w:spacing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амаш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чхой-Март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207487" w:rsidRDefault="00207487" w:rsidP="00207487">
            <w:pPr>
              <w:spacing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8.2024 г. № </w:t>
            </w:r>
            <w:r>
              <w:rPr>
                <w:sz w:val="28"/>
                <w:szCs w:val="28"/>
                <w:u w:val="single"/>
              </w:rPr>
              <w:t>100</w:t>
            </w:r>
          </w:p>
        </w:tc>
      </w:tr>
    </w:tbl>
    <w:p w:rsidR="00DB21C1" w:rsidRDefault="00DB21C1"/>
    <w:sectPr w:rsidR="00DB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87"/>
    <w:rsid w:val="00207487"/>
    <w:rsid w:val="006B632A"/>
    <w:rsid w:val="007D7EA0"/>
    <w:rsid w:val="00B13331"/>
    <w:rsid w:val="00D85DC4"/>
    <w:rsid w:val="00D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65B4"/>
  <w15:chartTrackingRefBased/>
  <w15:docId w15:val="{EC1644AB-CEE1-45B8-B156-A327F2A2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uiPriority w:val="99"/>
    <w:locked/>
    <w:rsid w:val="00207487"/>
    <w:rPr>
      <w:rFonts w:ascii="Verdana" w:hAnsi="Verdana"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207487"/>
    <w:pPr>
      <w:shd w:val="clear" w:color="auto" w:fill="FFFFFF"/>
      <w:spacing w:before="360" w:after="60" w:line="326" w:lineRule="exact"/>
      <w:ind w:hanging="600"/>
      <w:jc w:val="both"/>
    </w:pPr>
    <w:rPr>
      <w:rFonts w:ascii="Verdana" w:hAnsi="Verdana"/>
      <w:sz w:val="26"/>
      <w:szCs w:val="26"/>
      <w:lang w:val="en-US"/>
    </w:rPr>
  </w:style>
  <w:style w:type="paragraph" w:customStyle="1" w:styleId="a3">
    <w:name w:val="Таблицы (моноширинный)"/>
    <w:basedOn w:val="a"/>
    <w:next w:val="a"/>
    <w:uiPriority w:val="99"/>
    <w:rsid w:val="0020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4">
    <w:name w:val="Table Grid"/>
    <w:basedOn w:val="a1"/>
    <w:rsid w:val="0020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semiHidden/>
    <w:unhideWhenUsed/>
    <w:rsid w:val="002074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93D-5A48-48CA-8AE4-4E2E251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1-13T11:01:00Z</dcterms:created>
  <dcterms:modified xsi:type="dcterms:W3CDTF">2024-11-13T11:54:00Z</dcterms:modified>
</cp:coreProperties>
</file>